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680" w:rsidRDefault="00CB3680" w:rsidP="006A14A3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br/>
      </w:r>
    </w:p>
    <w:p w:rsidR="00080F79" w:rsidRDefault="00080F79" w:rsidP="006A14A3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88075A">
        <w:rPr>
          <w:b/>
          <w:sz w:val="32"/>
          <w:szCs w:val="32"/>
        </w:rPr>
        <w:t>RSPH Annual Mentoring Program</w:t>
      </w:r>
      <w:r w:rsidR="003444B4">
        <w:rPr>
          <w:b/>
          <w:sz w:val="32"/>
          <w:szCs w:val="32"/>
        </w:rPr>
        <w:t>:</w:t>
      </w:r>
      <w:r w:rsidRPr="0088075A">
        <w:rPr>
          <w:b/>
          <w:sz w:val="32"/>
          <w:szCs w:val="32"/>
        </w:rPr>
        <w:t xml:space="preserve"> Action Plan</w:t>
      </w:r>
      <w:r w:rsidR="006A14A3" w:rsidRPr="0088075A">
        <w:rPr>
          <w:b/>
          <w:sz w:val="32"/>
          <w:szCs w:val="32"/>
        </w:rPr>
        <w:t xml:space="preserve"> </w:t>
      </w:r>
      <w:r w:rsidR="00B90493" w:rsidRPr="0088075A">
        <w:rPr>
          <w:b/>
          <w:sz w:val="32"/>
          <w:szCs w:val="32"/>
        </w:rPr>
        <w:t>Template</w:t>
      </w:r>
    </w:p>
    <w:p w:rsidR="001F09DA" w:rsidRDefault="001F09DA" w:rsidP="006A14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80F79" w:rsidRDefault="00B90493" w:rsidP="00080F79">
      <w:pPr>
        <w:autoSpaceDE w:val="0"/>
        <w:autoSpaceDN w:val="0"/>
        <w:adjustRightInd w:val="0"/>
        <w:rPr>
          <w:b/>
        </w:rPr>
      </w:pPr>
      <w:r w:rsidRPr="0088075A">
        <w:rPr>
          <w:b/>
        </w:rPr>
        <w:t xml:space="preserve">Your </w:t>
      </w:r>
      <w:r w:rsidR="00080F79" w:rsidRPr="0088075A">
        <w:rPr>
          <w:b/>
        </w:rPr>
        <w:t>Name:</w:t>
      </w:r>
      <w:r w:rsidR="001F09DA" w:rsidRPr="0088075A">
        <w:rPr>
          <w:b/>
        </w:rPr>
        <w:t>_________</w:t>
      </w:r>
      <w:r w:rsidR="0088075A" w:rsidRPr="0088075A">
        <w:rPr>
          <w:b/>
        </w:rPr>
        <w:t>____</w:t>
      </w:r>
      <w:r w:rsidR="001F09DA" w:rsidRPr="0088075A">
        <w:rPr>
          <w:b/>
        </w:rPr>
        <w:t>_</w:t>
      </w:r>
      <w:r w:rsidR="00A76B5C" w:rsidRPr="0088075A">
        <w:rPr>
          <w:b/>
        </w:rPr>
        <w:t>_</w:t>
      </w:r>
      <w:r w:rsidR="0088075A" w:rsidRPr="0088075A">
        <w:rPr>
          <w:b/>
        </w:rPr>
        <w:t>__</w:t>
      </w:r>
      <w:r w:rsidR="00A76B5C" w:rsidRPr="0088075A">
        <w:rPr>
          <w:b/>
        </w:rPr>
        <w:t>___</w:t>
      </w:r>
      <w:r w:rsidR="0088075A" w:rsidRPr="0088075A">
        <w:rPr>
          <w:b/>
        </w:rPr>
        <w:t>__</w:t>
      </w:r>
      <w:r w:rsidR="00A76B5C" w:rsidRPr="0088075A">
        <w:rPr>
          <w:b/>
        </w:rPr>
        <w:t xml:space="preserve">___________ </w:t>
      </w:r>
      <w:r w:rsidRPr="0088075A">
        <w:rPr>
          <w:b/>
        </w:rPr>
        <w:t xml:space="preserve">    Mentor Name:_____</w:t>
      </w:r>
      <w:r w:rsidR="0088075A" w:rsidRPr="0088075A">
        <w:rPr>
          <w:b/>
        </w:rPr>
        <w:t>________</w:t>
      </w:r>
      <w:r w:rsidRPr="0088075A">
        <w:rPr>
          <w:b/>
        </w:rPr>
        <w:t xml:space="preserve">_______________________  </w:t>
      </w:r>
      <w:r w:rsidR="00FD2FE8" w:rsidRPr="0088075A">
        <w:rPr>
          <w:b/>
        </w:rPr>
        <w:t xml:space="preserve"> </w:t>
      </w:r>
      <w:r w:rsidRPr="0088075A">
        <w:rPr>
          <w:b/>
        </w:rPr>
        <w:t xml:space="preserve">     </w:t>
      </w:r>
      <w:r w:rsidR="00080F79" w:rsidRPr="0088075A">
        <w:rPr>
          <w:b/>
        </w:rPr>
        <w:t>Date:</w:t>
      </w:r>
      <w:r w:rsidR="001F09DA" w:rsidRPr="0088075A">
        <w:rPr>
          <w:b/>
        </w:rPr>
        <w:t>_____________</w:t>
      </w:r>
    </w:p>
    <w:p w:rsidR="0088075A" w:rsidRPr="0088075A" w:rsidRDefault="0088075A" w:rsidP="00080F79">
      <w:pPr>
        <w:autoSpaceDE w:val="0"/>
        <w:autoSpaceDN w:val="0"/>
        <w:adjustRightInd w:val="0"/>
        <w:rPr>
          <w:b/>
        </w:rPr>
      </w:pPr>
    </w:p>
    <w:p w:rsidR="0088075A" w:rsidRDefault="0092325B" w:rsidP="00080F79">
      <w:pPr>
        <w:autoSpaceDE w:val="0"/>
        <w:autoSpaceDN w:val="0"/>
        <w:adjustRightInd w:val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42240</wp:posOffset>
                </wp:positionH>
                <wp:positionV relativeFrom="paragraph">
                  <wp:posOffset>48895</wp:posOffset>
                </wp:positionV>
                <wp:extent cx="9363075" cy="1632585"/>
                <wp:effectExtent l="19685" t="20320" r="27940" b="2349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3075" cy="163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thickThin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8C4D8F" id="AutoShape 3" o:spid="_x0000_s1026" style="position:absolute;margin-left:-11.2pt;margin-top:3.85pt;width:737.25pt;height:128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" filled="f" strokeweight="3pt">
                <v:stroke linestyle="thickThin"/>
                <v:shadow color="#868686"/>
              </v:roundrect>
            </w:pict>
          </mc:Fallback>
        </mc:AlternateContent>
      </w:r>
      <w:r w:rsidR="001F09DA" w:rsidRPr="0088075A">
        <w:rPr>
          <w:b/>
        </w:rPr>
        <w:br/>
      </w:r>
      <w:r w:rsidR="00080F79" w:rsidRPr="0088075A">
        <w:rPr>
          <w:b/>
        </w:rPr>
        <w:t xml:space="preserve">Mentoring </w:t>
      </w:r>
      <w:r w:rsidR="00C53EF9" w:rsidRPr="0088075A">
        <w:rPr>
          <w:b/>
        </w:rPr>
        <w:t xml:space="preserve">SMART </w:t>
      </w:r>
      <w:r w:rsidR="00B90493" w:rsidRPr="0088075A">
        <w:rPr>
          <w:b/>
        </w:rPr>
        <w:t xml:space="preserve">Goals </w:t>
      </w:r>
      <w:r w:rsidR="00FD2FE8" w:rsidRPr="0088075A">
        <w:t>(Take a look at</w:t>
      </w:r>
      <w:r w:rsidR="00E656F9">
        <w:t xml:space="preserve"> </w:t>
      </w:r>
      <w:r w:rsidR="00E656F9" w:rsidRPr="0088075A">
        <w:t>“Set Goals &amp; Determine Interests”</w:t>
      </w:r>
      <w:r w:rsidR="00E656F9">
        <w:t xml:space="preserve"> in page 6 of</w:t>
      </w:r>
      <w:r w:rsidR="00FD2FE8" w:rsidRPr="0088075A">
        <w:t xml:space="preserve"> Mentee Guide to get a better idea about SMART goals.)</w:t>
      </w:r>
    </w:p>
    <w:p w:rsidR="00FD2FE8" w:rsidRPr="0088075A" w:rsidRDefault="00080F79" w:rsidP="00080F79">
      <w:pPr>
        <w:autoSpaceDE w:val="0"/>
        <w:autoSpaceDN w:val="0"/>
        <w:adjustRightInd w:val="0"/>
        <w:rPr>
          <w:b/>
        </w:rPr>
      </w:pPr>
      <w:r w:rsidRPr="0088075A">
        <w:br/>
      </w:r>
      <w:r w:rsidRPr="0088075A">
        <w:rPr>
          <w:b/>
        </w:rPr>
        <w:t>1.</w:t>
      </w:r>
    </w:p>
    <w:p w:rsidR="00FD2FE8" w:rsidRPr="0088075A" w:rsidRDefault="00080F79" w:rsidP="00080F79">
      <w:pPr>
        <w:autoSpaceDE w:val="0"/>
        <w:autoSpaceDN w:val="0"/>
        <w:adjustRightInd w:val="0"/>
        <w:rPr>
          <w:b/>
        </w:rPr>
      </w:pPr>
      <w:r w:rsidRPr="0088075A">
        <w:rPr>
          <w:b/>
        </w:rPr>
        <w:br/>
        <w:t>2.</w:t>
      </w:r>
    </w:p>
    <w:p w:rsidR="00080F79" w:rsidRPr="0088075A" w:rsidRDefault="00080F79" w:rsidP="00080F79">
      <w:pPr>
        <w:autoSpaceDE w:val="0"/>
        <w:autoSpaceDN w:val="0"/>
        <w:adjustRightInd w:val="0"/>
        <w:rPr>
          <w:b/>
        </w:rPr>
      </w:pPr>
      <w:r w:rsidRPr="0088075A">
        <w:rPr>
          <w:b/>
        </w:rPr>
        <w:br/>
        <w:t>3.</w:t>
      </w:r>
    </w:p>
    <w:p w:rsidR="00080F79" w:rsidRPr="0088075A" w:rsidRDefault="00080F79" w:rsidP="006A14A3">
      <w:pPr>
        <w:autoSpaceDE w:val="0"/>
        <w:autoSpaceDN w:val="0"/>
        <w:adjustRightInd w:val="0"/>
        <w:jc w:val="center"/>
        <w:rPr>
          <w:b/>
        </w:rPr>
      </w:pPr>
    </w:p>
    <w:p w:rsidR="00080F79" w:rsidRPr="0088075A" w:rsidRDefault="00080F79" w:rsidP="006A14A3">
      <w:pPr>
        <w:autoSpaceDE w:val="0"/>
        <w:autoSpaceDN w:val="0"/>
        <w:adjustRightInd w:val="0"/>
        <w:jc w:val="center"/>
        <w:rPr>
          <w:b/>
        </w:rPr>
      </w:pPr>
    </w:p>
    <w:p w:rsidR="00F73365" w:rsidRPr="0088075A" w:rsidRDefault="00F73365" w:rsidP="006A14A3">
      <w:pPr>
        <w:autoSpaceDE w:val="0"/>
        <w:autoSpaceDN w:val="0"/>
        <w:adjustRightInd w:val="0"/>
        <w:jc w:val="center"/>
        <w:rPr>
          <w:b/>
        </w:rPr>
      </w:pPr>
    </w:p>
    <w:p w:rsidR="0088075A" w:rsidRDefault="0088075A" w:rsidP="00080F79">
      <w:pPr>
        <w:autoSpaceDE w:val="0"/>
        <w:autoSpaceDN w:val="0"/>
        <w:adjustRightInd w:val="0"/>
        <w:rPr>
          <w:b/>
        </w:rPr>
      </w:pPr>
    </w:p>
    <w:p w:rsidR="00080F79" w:rsidRPr="0088075A" w:rsidRDefault="00B90493" w:rsidP="00080F79">
      <w:pPr>
        <w:autoSpaceDE w:val="0"/>
        <w:autoSpaceDN w:val="0"/>
        <w:adjustRightInd w:val="0"/>
        <w:rPr>
          <w:b/>
        </w:rPr>
      </w:pPr>
      <w:r w:rsidRPr="0088075A">
        <w:rPr>
          <w:b/>
        </w:rPr>
        <w:t xml:space="preserve">SMART </w:t>
      </w:r>
      <w:r w:rsidR="00080F79" w:rsidRPr="0088075A">
        <w:rPr>
          <w:b/>
        </w:rPr>
        <w:t>Goal#1:</w:t>
      </w:r>
      <w:r w:rsidR="00FD2FE8" w:rsidRPr="0088075A">
        <w:rPr>
          <w:b/>
        </w:rPr>
        <w:t>_________________________________________________________________</w:t>
      </w:r>
    </w:p>
    <w:p w:rsidR="00B90493" w:rsidRPr="0088075A" w:rsidRDefault="00B90493" w:rsidP="00080F79">
      <w:pPr>
        <w:autoSpaceDE w:val="0"/>
        <w:autoSpaceDN w:val="0"/>
        <w:adjustRightInd w:val="0"/>
        <w:rPr>
          <w:b/>
        </w:rPr>
      </w:pPr>
    </w:p>
    <w:p w:rsidR="00B90493" w:rsidRPr="0088075A" w:rsidRDefault="00B90493" w:rsidP="00B90493">
      <w:r w:rsidRPr="0088075A">
        <w:t>Resources available to you now:</w:t>
      </w:r>
    </w:p>
    <w:p w:rsidR="00B90493" w:rsidRPr="0088075A" w:rsidRDefault="00B90493" w:rsidP="00B90493"/>
    <w:p w:rsidR="00B90493" w:rsidRPr="0088075A" w:rsidRDefault="00B90493" w:rsidP="00B90493">
      <w:r w:rsidRPr="0088075A">
        <w:t>Resources you need to look for:</w:t>
      </w:r>
    </w:p>
    <w:p w:rsidR="00B90493" w:rsidRPr="0088075A" w:rsidRDefault="00B90493" w:rsidP="0052420B">
      <w:pPr>
        <w:autoSpaceDE w:val="0"/>
        <w:autoSpaceDN w:val="0"/>
        <w:adjustRightInd w:val="0"/>
        <w:rPr>
          <w:b/>
          <w:bCs/>
        </w:rPr>
      </w:pPr>
    </w:p>
    <w:p w:rsidR="00FD2FE8" w:rsidRPr="0088075A" w:rsidRDefault="00FD2FE8" w:rsidP="00080F79">
      <w:pPr>
        <w:autoSpaceDE w:val="0"/>
        <w:autoSpaceDN w:val="0"/>
        <w:adjustRightInd w:val="0"/>
        <w:rPr>
          <w:b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6"/>
        <w:gridCol w:w="4836"/>
        <w:gridCol w:w="4836"/>
      </w:tblGrid>
      <w:tr w:rsidR="00A76B5C" w:rsidRPr="0088075A" w:rsidTr="00B90493"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A76B5C" w:rsidRPr="0088075A" w:rsidRDefault="00E656F9" w:rsidP="00B9049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at a</w:t>
            </w:r>
            <w:r w:rsidR="00A76B5C" w:rsidRPr="0088075A">
              <w:rPr>
                <w:b/>
                <w:bCs/>
              </w:rPr>
              <w:t xml:space="preserve">ction </w:t>
            </w:r>
            <w:r w:rsidR="00B90493" w:rsidRPr="0088075A">
              <w:rPr>
                <w:b/>
                <w:bCs/>
              </w:rPr>
              <w:t>s</w:t>
            </w:r>
            <w:r w:rsidR="00A76B5C" w:rsidRPr="0088075A">
              <w:rPr>
                <w:b/>
                <w:bCs/>
              </w:rPr>
              <w:t>teps</w:t>
            </w:r>
            <w:r w:rsidR="00FD2FE8" w:rsidRPr="0088075A">
              <w:rPr>
                <w:b/>
                <w:bCs/>
              </w:rPr>
              <w:t xml:space="preserve"> that you should take</w:t>
            </w:r>
            <w:r w:rsidR="00A76B5C" w:rsidRPr="0088075A">
              <w:rPr>
                <w:b/>
                <w:bCs/>
              </w:rPr>
              <w:t>?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A76B5C" w:rsidRPr="0088075A" w:rsidRDefault="00FD2FE8" w:rsidP="00B9049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075A">
              <w:rPr>
                <w:b/>
                <w:bCs/>
              </w:rPr>
              <w:t>Timeline</w:t>
            </w:r>
            <w:r w:rsidR="00B90493" w:rsidRPr="0088075A">
              <w:rPr>
                <w:b/>
                <w:bCs/>
              </w:rPr>
              <w:t xml:space="preserve">: </w:t>
            </w:r>
            <w:r w:rsidRPr="0088075A">
              <w:rPr>
                <w:b/>
                <w:bCs/>
              </w:rPr>
              <w:t xml:space="preserve">By </w:t>
            </w:r>
            <w:r w:rsidR="00B90493" w:rsidRPr="0088075A">
              <w:rPr>
                <w:b/>
                <w:bCs/>
              </w:rPr>
              <w:t>w</w:t>
            </w:r>
            <w:r w:rsidRPr="0088075A">
              <w:rPr>
                <w:b/>
                <w:bCs/>
              </w:rPr>
              <w:t>hen? (Day/Month)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A76B5C" w:rsidRPr="0088075A" w:rsidRDefault="00FD2FE8" w:rsidP="00B9049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075A">
              <w:rPr>
                <w:b/>
                <w:bCs/>
              </w:rPr>
              <w:t xml:space="preserve">How </w:t>
            </w:r>
            <w:r w:rsidR="00B90493" w:rsidRPr="0088075A">
              <w:rPr>
                <w:b/>
                <w:bCs/>
              </w:rPr>
              <w:t>can your mentor help you?</w:t>
            </w:r>
          </w:p>
        </w:tc>
      </w:tr>
      <w:tr w:rsidR="00A76B5C" w:rsidRPr="0088075A" w:rsidTr="00FD2FE8"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5C" w:rsidRPr="0088075A" w:rsidRDefault="00B90493" w:rsidP="00B9049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8075A">
              <w:rPr>
                <w:b/>
                <w:bCs/>
              </w:rPr>
              <w:t>Step1: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5C" w:rsidRPr="0088075A" w:rsidRDefault="00A76B5C" w:rsidP="00F73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5C" w:rsidRPr="0088075A" w:rsidRDefault="00A76B5C" w:rsidP="00F73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90493" w:rsidRPr="0088075A" w:rsidTr="00FD2FE8"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93" w:rsidRPr="0088075A" w:rsidRDefault="00B90493" w:rsidP="00B9049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8075A">
              <w:rPr>
                <w:b/>
                <w:bCs/>
              </w:rPr>
              <w:t>Step2: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93" w:rsidRPr="0088075A" w:rsidRDefault="00B90493" w:rsidP="00F73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93" w:rsidRPr="0088075A" w:rsidRDefault="00B90493" w:rsidP="00F73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90493" w:rsidRPr="0088075A" w:rsidTr="00FD2FE8"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93" w:rsidRPr="0088075A" w:rsidRDefault="00B90493" w:rsidP="00B9049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8075A">
              <w:rPr>
                <w:b/>
                <w:bCs/>
              </w:rPr>
              <w:t xml:space="preserve">Step3: 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93" w:rsidRPr="0088075A" w:rsidRDefault="00B90493" w:rsidP="00F73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93" w:rsidRPr="0088075A" w:rsidRDefault="00B90493" w:rsidP="00F73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90493" w:rsidRPr="0088075A" w:rsidTr="00FD2FE8"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93" w:rsidRPr="0088075A" w:rsidRDefault="00B90493" w:rsidP="00F73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93" w:rsidRPr="0088075A" w:rsidRDefault="00B90493" w:rsidP="00F73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93" w:rsidRPr="0088075A" w:rsidRDefault="00B90493" w:rsidP="00F73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:rsidR="00CB3680" w:rsidRDefault="00CB3680" w:rsidP="006A14A3">
      <w:pPr>
        <w:autoSpaceDE w:val="0"/>
        <w:autoSpaceDN w:val="0"/>
        <w:adjustRightInd w:val="0"/>
        <w:jc w:val="center"/>
        <w:rPr>
          <w:b/>
        </w:rPr>
      </w:pPr>
    </w:p>
    <w:p w:rsidR="00CB3680" w:rsidRDefault="0092325B" w:rsidP="00CB3680">
      <w:pPr>
        <w:autoSpaceDE w:val="0"/>
        <w:autoSpaceDN w:val="0"/>
        <w:adjustRightInd w:val="0"/>
        <w:rPr>
          <w:b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9194800</wp:posOffset>
                </wp:positionV>
                <wp:extent cx="4137025" cy="887730"/>
                <wp:effectExtent l="1270" t="3175" r="0" b="444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025" cy="887730"/>
                        </a:xfrm>
                        <a:prstGeom prst="rect">
                          <a:avLst/>
                        </a:prstGeom>
                        <a:solidFill>
                          <a:srgbClr val="004A9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3680" w:rsidRDefault="00CB3680" w:rsidP="00CB3680">
                            <w:pPr>
                              <w:pStyle w:val="Heading3"/>
                              <w:widowControl w:val="0"/>
                              <w:spacing w:after="280"/>
                              <w:rPr>
                                <w:rFonts w:ascii="Georgia" w:hAnsi="Georgia"/>
                                <w:color w:val="FFC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C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color w:val="FFC000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color w:val="FFC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color w:val="FFC000"/>
                                <w:sz w:val="20"/>
                                <w:szCs w:val="20"/>
                              </w:rPr>
                              <w:br/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8.35pt;margin-top:724pt;width:325.75pt;height:69.9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" fillcolor="#004a94" stroked="f" insetpen="t">
                <v:shadow color="#eeece1"/>
                <v:textbox inset="2.88pt,2.88pt,2.88pt,2.88pt">
                  <w:txbxContent>
                    <w:p w:rsidR="00CB3680" w:rsidRDefault="00CB3680" w:rsidP="00CB3680">
                      <w:pPr>
                        <w:pStyle w:val="Heading3"/>
                        <w:widowControl w:val="0"/>
                        <w:spacing w:after="280"/>
                        <w:rPr>
                          <w:rFonts w:ascii="Georgia" w:hAnsi="Georgia"/>
                          <w:color w:val="FFC000"/>
                          <w:sz w:val="20"/>
                          <w:szCs w:val="20"/>
                        </w:rPr>
                      </w:pPr>
                      <w:r>
                        <w:rPr>
                          <w:color w:val="FFC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color w:val="FFC000"/>
                          <w:sz w:val="12"/>
                          <w:szCs w:val="12"/>
                        </w:rPr>
                        <w:br/>
                      </w:r>
                      <w:r>
                        <w:rPr>
                          <w:color w:val="FFC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color w:val="FFC000"/>
                          <w:sz w:val="20"/>
                          <w:szCs w:val="20"/>
                        </w:rPr>
                        <w:br/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4985</wp:posOffset>
            </wp:positionH>
            <wp:positionV relativeFrom="paragraph">
              <wp:posOffset>9276715</wp:posOffset>
            </wp:positionV>
            <wp:extent cx="338455" cy="566420"/>
            <wp:effectExtent l="0" t="0" r="4445" b="5080"/>
            <wp:wrapNone/>
            <wp:docPr id="7" name="Picture 7" descr="Free High Resolution Wallpap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e High Resolution Wallpape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65" t="12614" r="25252" b="19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854075</wp:posOffset>
                </wp:positionH>
                <wp:positionV relativeFrom="paragraph">
                  <wp:posOffset>9360535</wp:posOffset>
                </wp:positionV>
                <wp:extent cx="2199005" cy="529590"/>
                <wp:effectExtent l="0" t="0" r="4445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005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B3680" w:rsidRDefault="00CB3680" w:rsidP="00CB3680">
                            <w:pPr>
                              <w:widowControl w:val="0"/>
                              <w:rPr>
                                <w:color w:val="E6C01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6C01F"/>
                                <w:sz w:val="18"/>
                                <w:szCs w:val="18"/>
                              </w:rPr>
                              <w:t>Office of Career Services</w:t>
                            </w:r>
                            <w:r>
                              <w:rPr>
                                <w:rFonts w:ascii="Arial" w:hAnsi="Arial" w:cs="Arial"/>
                                <w:color w:val="E6C01F"/>
                                <w:sz w:val="18"/>
                                <w:szCs w:val="18"/>
                              </w:rPr>
                              <w:br/>
                              <w:t>Rollins School of Public Health</w:t>
                            </w:r>
                            <w:r>
                              <w:rPr>
                                <w:rFonts w:ascii="Arial" w:hAnsi="Arial" w:cs="Arial"/>
                                <w:color w:val="E6C01F"/>
                                <w:sz w:val="18"/>
                                <w:szCs w:val="18"/>
                              </w:rPr>
                              <w:br/>
                              <w:t>Emory Universit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67.25pt;margin-top:737.05pt;width:173.15pt;height:41.7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" filled="f" stroked="f" insetpen="t">
                <v:textbox inset="2.88pt,2.88pt,2.88pt,2.88pt">
                  <w:txbxContent>
                    <w:p w:rsidR="00CB3680" w:rsidRDefault="00CB3680" w:rsidP="00CB3680">
                      <w:pPr>
                        <w:widowControl w:val="0"/>
                        <w:rPr>
                          <w:color w:val="E6C01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E6C01F"/>
                          <w:sz w:val="18"/>
                          <w:szCs w:val="18"/>
                        </w:rPr>
                        <w:t>Office of Career Services</w:t>
                      </w:r>
                      <w:r>
                        <w:rPr>
                          <w:rFonts w:ascii="Arial" w:hAnsi="Arial" w:cs="Arial"/>
                          <w:color w:val="E6C01F"/>
                          <w:sz w:val="18"/>
                          <w:szCs w:val="18"/>
                        </w:rPr>
                        <w:br/>
                        <w:t>Rollins School of Public Health</w:t>
                      </w:r>
                      <w:r>
                        <w:rPr>
                          <w:rFonts w:ascii="Arial" w:hAnsi="Arial" w:cs="Arial"/>
                          <w:color w:val="E6C01F"/>
                          <w:sz w:val="18"/>
                          <w:szCs w:val="18"/>
                        </w:rPr>
                        <w:br/>
                        <w:t>Emory University</w:t>
                      </w:r>
                    </w:p>
                  </w:txbxContent>
                </v:textbox>
              </v:shape>
            </w:pict>
          </mc:Fallback>
        </mc:AlternateContent>
      </w:r>
      <w:r w:rsidR="00CB3680">
        <w:rPr>
          <w:b/>
        </w:rPr>
        <w:br w:type="page"/>
      </w:r>
    </w:p>
    <w:p w:rsidR="00126EF9" w:rsidRDefault="00126EF9" w:rsidP="00CB3680">
      <w:pPr>
        <w:autoSpaceDE w:val="0"/>
        <w:autoSpaceDN w:val="0"/>
        <w:adjustRightInd w:val="0"/>
        <w:rPr>
          <w:b/>
        </w:rPr>
      </w:pPr>
    </w:p>
    <w:p w:rsidR="00126EF9" w:rsidRDefault="00126EF9" w:rsidP="00CB3680">
      <w:pPr>
        <w:autoSpaceDE w:val="0"/>
        <w:autoSpaceDN w:val="0"/>
        <w:adjustRightInd w:val="0"/>
        <w:rPr>
          <w:b/>
        </w:rPr>
      </w:pPr>
    </w:p>
    <w:p w:rsidR="00F50FB7" w:rsidRDefault="00F50FB7" w:rsidP="00CB3680">
      <w:pPr>
        <w:autoSpaceDE w:val="0"/>
        <w:autoSpaceDN w:val="0"/>
        <w:adjustRightInd w:val="0"/>
        <w:rPr>
          <w:b/>
        </w:rPr>
      </w:pPr>
    </w:p>
    <w:p w:rsidR="00CB3680" w:rsidRPr="0088075A" w:rsidRDefault="00CB3680" w:rsidP="00CB3680">
      <w:pPr>
        <w:autoSpaceDE w:val="0"/>
        <w:autoSpaceDN w:val="0"/>
        <w:adjustRightInd w:val="0"/>
        <w:rPr>
          <w:b/>
        </w:rPr>
      </w:pPr>
      <w:r w:rsidRPr="0088075A">
        <w:rPr>
          <w:b/>
        </w:rPr>
        <w:t>SMART Goal#</w:t>
      </w:r>
      <w:r>
        <w:rPr>
          <w:b/>
        </w:rPr>
        <w:t>2</w:t>
      </w:r>
      <w:r w:rsidRPr="0088075A">
        <w:rPr>
          <w:b/>
        </w:rPr>
        <w:t>:_________________________________________________________________</w:t>
      </w:r>
    </w:p>
    <w:p w:rsidR="00CB3680" w:rsidRPr="0088075A" w:rsidRDefault="00CB3680" w:rsidP="00CB3680">
      <w:pPr>
        <w:autoSpaceDE w:val="0"/>
        <w:autoSpaceDN w:val="0"/>
        <w:adjustRightInd w:val="0"/>
        <w:rPr>
          <w:b/>
        </w:rPr>
      </w:pPr>
    </w:p>
    <w:p w:rsidR="00CB3680" w:rsidRPr="0088075A" w:rsidRDefault="00CB3680" w:rsidP="00CB3680">
      <w:r w:rsidRPr="0088075A">
        <w:t>Resources available to you now:</w:t>
      </w:r>
    </w:p>
    <w:p w:rsidR="00CB3680" w:rsidRPr="0088075A" w:rsidRDefault="00CB3680" w:rsidP="00CB3680"/>
    <w:p w:rsidR="00CB3680" w:rsidRPr="0088075A" w:rsidRDefault="00CB3680" w:rsidP="00CB3680">
      <w:r w:rsidRPr="0088075A">
        <w:t>Resources you need to look for:</w:t>
      </w:r>
    </w:p>
    <w:p w:rsidR="00CB3680" w:rsidRPr="0088075A" w:rsidRDefault="00CB3680" w:rsidP="00CB3680">
      <w:pPr>
        <w:autoSpaceDE w:val="0"/>
        <w:autoSpaceDN w:val="0"/>
        <w:adjustRightInd w:val="0"/>
        <w:rPr>
          <w:b/>
          <w:bCs/>
        </w:rPr>
      </w:pPr>
    </w:p>
    <w:p w:rsidR="00CB3680" w:rsidRPr="0088075A" w:rsidRDefault="00CB3680" w:rsidP="00CB3680">
      <w:pPr>
        <w:autoSpaceDE w:val="0"/>
        <w:autoSpaceDN w:val="0"/>
        <w:adjustRightInd w:val="0"/>
        <w:rPr>
          <w:b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6"/>
        <w:gridCol w:w="4836"/>
        <w:gridCol w:w="4836"/>
      </w:tblGrid>
      <w:tr w:rsidR="00CB3680" w:rsidRPr="0088075A" w:rsidTr="0052420B"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CB3680" w:rsidRPr="0088075A" w:rsidRDefault="00E656F9" w:rsidP="0052420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at a</w:t>
            </w:r>
            <w:r w:rsidRPr="0088075A">
              <w:rPr>
                <w:b/>
                <w:bCs/>
              </w:rPr>
              <w:t xml:space="preserve">ction </w:t>
            </w:r>
            <w:r>
              <w:rPr>
                <w:b/>
                <w:bCs/>
              </w:rPr>
              <w:t xml:space="preserve">steps </w:t>
            </w:r>
            <w:r w:rsidR="00CB3680" w:rsidRPr="0088075A">
              <w:rPr>
                <w:b/>
                <w:bCs/>
              </w:rPr>
              <w:t>that you should take?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CB3680" w:rsidRPr="0088075A" w:rsidRDefault="00CB3680" w:rsidP="0052420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075A">
              <w:rPr>
                <w:b/>
                <w:bCs/>
              </w:rPr>
              <w:t>Timeline: By when? (Day/Month)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CB3680" w:rsidRPr="0088075A" w:rsidRDefault="00CB3680" w:rsidP="0052420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075A">
              <w:rPr>
                <w:b/>
                <w:bCs/>
              </w:rPr>
              <w:t>How can your mentor help you?</w:t>
            </w:r>
          </w:p>
        </w:tc>
      </w:tr>
      <w:tr w:rsidR="00CB3680" w:rsidRPr="0088075A" w:rsidTr="0052420B"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80" w:rsidRPr="0088075A" w:rsidRDefault="00CB3680" w:rsidP="005242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8075A">
              <w:rPr>
                <w:b/>
                <w:bCs/>
              </w:rPr>
              <w:t>Step1: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80" w:rsidRPr="0088075A" w:rsidRDefault="00CB3680" w:rsidP="0052420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80" w:rsidRPr="0088075A" w:rsidRDefault="00CB3680" w:rsidP="0052420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CB3680" w:rsidRPr="0088075A" w:rsidTr="0052420B"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80" w:rsidRPr="0088075A" w:rsidRDefault="00CB3680" w:rsidP="005242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8075A">
              <w:rPr>
                <w:b/>
                <w:bCs/>
              </w:rPr>
              <w:t>Step2: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80" w:rsidRPr="0088075A" w:rsidRDefault="00CB3680" w:rsidP="0052420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80" w:rsidRPr="0088075A" w:rsidRDefault="00CB3680" w:rsidP="0052420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CB3680" w:rsidRPr="0088075A" w:rsidTr="0052420B"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80" w:rsidRPr="0088075A" w:rsidRDefault="00CB3680" w:rsidP="005242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8075A">
              <w:rPr>
                <w:b/>
                <w:bCs/>
              </w:rPr>
              <w:t xml:space="preserve">Step3: 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80" w:rsidRPr="0088075A" w:rsidRDefault="00CB3680" w:rsidP="0052420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80" w:rsidRPr="0088075A" w:rsidRDefault="00CB3680" w:rsidP="0052420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CB3680" w:rsidRPr="0088075A" w:rsidTr="0052420B"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80" w:rsidRPr="0088075A" w:rsidRDefault="00CB3680" w:rsidP="0052420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80" w:rsidRPr="0088075A" w:rsidRDefault="00CB3680" w:rsidP="0052420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80" w:rsidRPr="0088075A" w:rsidRDefault="00CB3680" w:rsidP="0052420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:rsidR="00CB3680" w:rsidRDefault="00CB3680" w:rsidP="00CB3680">
      <w:pPr>
        <w:autoSpaceDE w:val="0"/>
        <w:autoSpaceDN w:val="0"/>
        <w:adjustRightInd w:val="0"/>
        <w:jc w:val="center"/>
        <w:rPr>
          <w:b/>
        </w:rPr>
      </w:pPr>
    </w:p>
    <w:p w:rsidR="00CB3680" w:rsidRDefault="00CB3680" w:rsidP="00CB3680">
      <w:pPr>
        <w:autoSpaceDE w:val="0"/>
        <w:autoSpaceDN w:val="0"/>
        <w:adjustRightInd w:val="0"/>
        <w:jc w:val="center"/>
        <w:rPr>
          <w:b/>
        </w:rPr>
      </w:pPr>
    </w:p>
    <w:p w:rsidR="00CB3680" w:rsidRDefault="00CB3680" w:rsidP="00CB3680">
      <w:pPr>
        <w:autoSpaceDE w:val="0"/>
        <w:autoSpaceDN w:val="0"/>
        <w:adjustRightInd w:val="0"/>
        <w:jc w:val="center"/>
        <w:rPr>
          <w:b/>
        </w:rPr>
      </w:pPr>
    </w:p>
    <w:p w:rsidR="00CB3680" w:rsidRPr="0088075A" w:rsidRDefault="00CB3680" w:rsidP="00CB3680">
      <w:pPr>
        <w:autoSpaceDE w:val="0"/>
        <w:autoSpaceDN w:val="0"/>
        <w:adjustRightInd w:val="0"/>
        <w:jc w:val="center"/>
        <w:rPr>
          <w:b/>
        </w:rPr>
      </w:pPr>
    </w:p>
    <w:p w:rsidR="00080F79" w:rsidRDefault="00080F79" w:rsidP="006A14A3">
      <w:pPr>
        <w:autoSpaceDE w:val="0"/>
        <w:autoSpaceDN w:val="0"/>
        <w:adjustRightInd w:val="0"/>
        <w:jc w:val="center"/>
        <w:rPr>
          <w:b/>
        </w:rPr>
      </w:pPr>
    </w:p>
    <w:p w:rsidR="00CB3680" w:rsidRPr="0088075A" w:rsidRDefault="00CB3680" w:rsidP="00CB3680">
      <w:pPr>
        <w:autoSpaceDE w:val="0"/>
        <w:autoSpaceDN w:val="0"/>
        <w:adjustRightInd w:val="0"/>
        <w:rPr>
          <w:b/>
        </w:rPr>
      </w:pPr>
      <w:r w:rsidRPr="0088075A">
        <w:rPr>
          <w:b/>
        </w:rPr>
        <w:t>SMART Goal#</w:t>
      </w:r>
      <w:r>
        <w:rPr>
          <w:b/>
        </w:rPr>
        <w:t>3</w:t>
      </w:r>
      <w:r w:rsidRPr="0088075A">
        <w:rPr>
          <w:b/>
        </w:rPr>
        <w:t>:_________________________________________________________________</w:t>
      </w:r>
    </w:p>
    <w:p w:rsidR="00CB3680" w:rsidRPr="0088075A" w:rsidRDefault="00CB3680" w:rsidP="00CB3680">
      <w:pPr>
        <w:autoSpaceDE w:val="0"/>
        <w:autoSpaceDN w:val="0"/>
        <w:adjustRightInd w:val="0"/>
        <w:rPr>
          <w:b/>
        </w:rPr>
      </w:pPr>
    </w:p>
    <w:p w:rsidR="00CB3680" w:rsidRPr="0088075A" w:rsidRDefault="00CB3680" w:rsidP="00CB3680">
      <w:r w:rsidRPr="0088075A">
        <w:t>Resources available to you now:</w:t>
      </w:r>
    </w:p>
    <w:p w:rsidR="00CB3680" w:rsidRPr="0088075A" w:rsidRDefault="00CB3680" w:rsidP="00CB3680"/>
    <w:p w:rsidR="00CB3680" w:rsidRPr="0088075A" w:rsidRDefault="00CB3680" w:rsidP="00CB3680">
      <w:r w:rsidRPr="0088075A">
        <w:t>Resources you need to look for:</w:t>
      </w:r>
    </w:p>
    <w:p w:rsidR="00CB3680" w:rsidRPr="0088075A" w:rsidRDefault="00CB3680" w:rsidP="00CB3680">
      <w:pPr>
        <w:autoSpaceDE w:val="0"/>
        <w:autoSpaceDN w:val="0"/>
        <w:adjustRightInd w:val="0"/>
        <w:rPr>
          <w:b/>
          <w:bCs/>
        </w:rPr>
      </w:pPr>
    </w:p>
    <w:p w:rsidR="00CB3680" w:rsidRPr="0088075A" w:rsidRDefault="00CB3680" w:rsidP="00CB3680">
      <w:pPr>
        <w:autoSpaceDE w:val="0"/>
        <w:autoSpaceDN w:val="0"/>
        <w:adjustRightInd w:val="0"/>
        <w:rPr>
          <w:b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6"/>
        <w:gridCol w:w="4836"/>
        <w:gridCol w:w="4836"/>
      </w:tblGrid>
      <w:tr w:rsidR="00CB3680" w:rsidRPr="0088075A" w:rsidTr="0052420B"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CB3680" w:rsidRPr="0088075A" w:rsidRDefault="00E656F9" w:rsidP="0052420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at a</w:t>
            </w:r>
            <w:r w:rsidRPr="0088075A">
              <w:rPr>
                <w:b/>
                <w:bCs/>
              </w:rPr>
              <w:t>ction</w:t>
            </w:r>
            <w:r w:rsidR="00CB3680" w:rsidRPr="0088075A">
              <w:rPr>
                <w:b/>
                <w:bCs/>
              </w:rPr>
              <w:t xml:space="preserve"> steps that you should take?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CB3680" w:rsidRPr="0088075A" w:rsidRDefault="00CB3680" w:rsidP="0052420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075A">
              <w:rPr>
                <w:b/>
                <w:bCs/>
              </w:rPr>
              <w:t>Timeline: By when? (Day/Month)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</w:tcPr>
          <w:p w:rsidR="00CB3680" w:rsidRPr="0088075A" w:rsidRDefault="00CB3680" w:rsidP="0052420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075A">
              <w:rPr>
                <w:b/>
                <w:bCs/>
              </w:rPr>
              <w:t>How can your mentor help you?</w:t>
            </w:r>
          </w:p>
        </w:tc>
      </w:tr>
      <w:tr w:rsidR="00CB3680" w:rsidRPr="0088075A" w:rsidTr="0052420B"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80" w:rsidRPr="0088075A" w:rsidRDefault="00CB3680" w:rsidP="005242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8075A">
              <w:rPr>
                <w:b/>
                <w:bCs/>
              </w:rPr>
              <w:t>Step1: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80" w:rsidRPr="0088075A" w:rsidRDefault="00CB3680" w:rsidP="0052420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80" w:rsidRPr="0088075A" w:rsidRDefault="00CB3680" w:rsidP="0052420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CB3680" w:rsidRPr="0088075A" w:rsidTr="0052420B"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80" w:rsidRPr="0088075A" w:rsidRDefault="00CB3680" w:rsidP="005242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8075A">
              <w:rPr>
                <w:b/>
                <w:bCs/>
              </w:rPr>
              <w:t>Step2: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80" w:rsidRPr="0088075A" w:rsidRDefault="00CB3680" w:rsidP="0052420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80" w:rsidRPr="0088075A" w:rsidRDefault="00CB3680" w:rsidP="0052420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CB3680" w:rsidRPr="0088075A" w:rsidTr="0052420B"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80" w:rsidRPr="0088075A" w:rsidRDefault="00CB3680" w:rsidP="0052420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8075A">
              <w:rPr>
                <w:b/>
                <w:bCs/>
              </w:rPr>
              <w:t xml:space="preserve">Step3: 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80" w:rsidRPr="0088075A" w:rsidRDefault="00CB3680" w:rsidP="0052420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80" w:rsidRPr="0088075A" w:rsidRDefault="00CB3680" w:rsidP="0052420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CB3680" w:rsidRPr="0088075A" w:rsidTr="0052420B"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80" w:rsidRPr="0088075A" w:rsidRDefault="00CB3680" w:rsidP="0052420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80" w:rsidRPr="0088075A" w:rsidRDefault="00CB3680" w:rsidP="0052420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80" w:rsidRPr="0088075A" w:rsidRDefault="00CB3680" w:rsidP="0052420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:rsidR="00CB3680" w:rsidRPr="0088075A" w:rsidRDefault="00CB3680" w:rsidP="00CB3680">
      <w:pPr>
        <w:autoSpaceDE w:val="0"/>
        <w:autoSpaceDN w:val="0"/>
        <w:adjustRightInd w:val="0"/>
        <w:jc w:val="center"/>
        <w:rPr>
          <w:b/>
        </w:rPr>
      </w:pPr>
    </w:p>
    <w:p w:rsidR="00CB3680" w:rsidRPr="0088075A" w:rsidRDefault="00CB3680" w:rsidP="006A14A3">
      <w:pPr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</w:p>
    <w:sectPr w:rsidR="00CB3680" w:rsidRPr="0088075A" w:rsidSect="00126EF9">
      <w:headerReference w:type="default" r:id="rId9"/>
      <w:footerReference w:type="default" r:id="rId10"/>
      <w:pgSz w:w="15840" w:h="12240" w:orient="landscape" w:code="1"/>
      <w:pgMar w:top="720" w:right="720" w:bottom="720" w:left="720" w:header="720" w:footer="20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D44" w:rsidRDefault="00B65D44" w:rsidP="00126EF9">
      <w:r>
        <w:separator/>
      </w:r>
    </w:p>
  </w:endnote>
  <w:endnote w:type="continuationSeparator" w:id="0">
    <w:p w:rsidR="00B65D44" w:rsidRDefault="00B65D44" w:rsidP="0012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47" w:type="dxa"/>
      <w:jc w:val="center"/>
      <w:tblLook w:val="04A0" w:firstRow="1" w:lastRow="0" w:firstColumn="1" w:lastColumn="0" w:noHBand="0" w:noVBand="1"/>
    </w:tblPr>
    <w:tblGrid>
      <w:gridCol w:w="14632"/>
      <w:gridCol w:w="222"/>
      <w:gridCol w:w="222"/>
    </w:tblGrid>
    <w:tr w:rsidR="00126EF9" w:rsidRPr="0052420B" w:rsidTr="00126EF9">
      <w:trPr>
        <w:jc w:val="center"/>
      </w:trPr>
      <w:tc>
        <w:tcPr>
          <w:tcW w:w="4882" w:type="dxa"/>
          <w:shd w:val="clear" w:color="auto" w:fill="auto"/>
        </w:tcPr>
        <w:tbl>
          <w:tblPr>
            <w:tblW w:w="14416" w:type="dxa"/>
            <w:jc w:val="center"/>
            <w:tblLook w:val="04A0" w:firstRow="1" w:lastRow="0" w:firstColumn="1" w:lastColumn="0" w:noHBand="0" w:noVBand="1"/>
          </w:tblPr>
          <w:tblGrid>
            <w:gridCol w:w="4805"/>
            <w:gridCol w:w="4805"/>
            <w:gridCol w:w="4806"/>
          </w:tblGrid>
          <w:tr w:rsidR="00E656F9" w:rsidRPr="00E926E7" w:rsidTr="00E926E7">
            <w:trPr>
              <w:jc w:val="center"/>
            </w:trPr>
            <w:tc>
              <w:tcPr>
                <w:tcW w:w="4805" w:type="dxa"/>
                <w:shd w:val="clear" w:color="auto" w:fill="auto"/>
              </w:tcPr>
              <w:p w:rsidR="00E656F9" w:rsidRPr="00E926E7" w:rsidRDefault="00E656F9" w:rsidP="00E926E7">
                <w:pPr>
                  <w:ind w:left="2414" w:hanging="2414"/>
                  <w:rPr>
                    <w:sz w:val="14"/>
                    <w:szCs w:val="14"/>
                  </w:rPr>
                </w:pPr>
                <w:r w:rsidRPr="00E926E7">
                  <w:rPr>
                    <w:sz w:val="14"/>
                    <w:szCs w:val="14"/>
                  </w:rPr>
                  <w:t xml:space="preserve">Rollins School of Public Health </w:t>
                </w:r>
              </w:p>
              <w:p w:rsidR="00E656F9" w:rsidRPr="00E926E7" w:rsidRDefault="00E656F9" w:rsidP="00E926E7">
                <w:pPr>
                  <w:rPr>
                    <w:sz w:val="14"/>
                    <w:szCs w:val="14"/>
                  </w:rPr>
                </w:pPr>
                <w:r w:rsidRPr="00E926E7">
                  <w:rPr>
                    <w:sz w:val="14"/>
                    <w:szCs w:val="14"/>
                  </w:rPr>
                  <w:t>Emory University</w:t>
                </w:r>
              </w:p>
            </w:tc>
            <w:tc>
              <w:tcPr>
                <w:tcW w:w="4805" w:type="dxa"/>
                <w:shd w:val="clear" w:color="auto" w:fill="auto"/>
              </w:tcPr>
              <w:p w:rsidR="00E656F9" w:rsidRPr="00E926E7" w:rsidRDefault="00E656F9" w:rsidP="00AF399D">
                <w:pPr>
                  <w:jc w:val="center"/>
                  <w:rPr>
                    <w:sz w:val="14"/>
                    <w:szCs w:val="14"/>
                  </w:rPr>
                </w:pPr>
                <w:r w:rsidRPr="00E926E7">
                  <w:rPr>
                    <w:sz w:val="14"/>
                    <w:szCs w:val="14"/>
                  </w:rPr>
                  <w:t xml:space="preserve">Page </w:t>
                </w:r>
                <w:r w:rsidRPr="00E926E7">
                  <w:rPr>
                    <w:sz w:val="14"/>
                    <w:szCs w:val="14"/>
                  </w:rPr>
                  <w:fldChar w:fldCharType="begin"/>
                </w:r>
                <w:r w:rsidRPr="00E926E7">
                  <w:rPr>
                    <w:sz w:val="14"/>
                    <w:szCs w:val="14"/>
                  </w:rPr>
                  <w:instrText xml:space="preserve"> PAGE   \* MERGEFORMAT </w:instrText>
                </w:r>
                <w:r w:rsidRPr="00E926E7">
                  <w:rPr>
                    <w:sz w:val="14"/>
                    <w:szCs w:val="14"/>
                  </w:rPr>
                  <w:fldChar w:fldCharType="separate"/>
                </w:r>
                <w:r w:rsidR="00315EED">
                  <w:rPr>
                    <w:noProof/>
                    <w:sz w:val="14"/>
                    <w:szCs w:val="14"/>
                  </w:rPr>
                  <w:t>2</w:t>
                </w:r>
                <w:r w:rsidRPr="00E926E7">
                  <w:rPr>
                    <w:noProof/>
                    <w:sz w:val="14"/>
                    <w:szCs w:val="14"/>
                  </w:rPr>
                  <w:fldChar w:fldCharType="end"/>
                </w:r>
                <w:r w:rsidRPr="00E926E7">
                  <w:rPr>
                    <w:sz w:val="14"/>
                    <w:szCs w:val="14"/>
                  </w:rPr>
                  <w:t xml:space="preserve"> of 2</w:t>
                </w:r>
                <w:r w:rsidRPr="00E926E7">
                  <w:rPr>
                    <w:sz w:val="14"/>
                    <w:szCs w:val="14"/>
                  </w:rPr>
                  <w:br/>
                </w:r>
                <w:r w:rsidR="00315EED">
                  <w:rPr>
                    <w:sz w:val="14"/>
                    <w:szCs w:val="14"/>
                  </w:rPr>
                  <w:t>July</w:t>
                </w:r>
                <w:r w:rsidR="0057237A">
                  <w:rPr>
                    <w:sz w:val="14"/>
                    <w:szCs w:val="14"/>
                  </w:rPr>
                  <w:t xml:space="preserve"> 2019</w:t>
                </w:r>
                <w:r w:rsidRPr="00E926E7">
                  <w:rPr>
                    <w:sz w:val="14"/>
                    <w:szCs w:val="14"/>
                  </w:rPr>
                  <w:t xml:space="preserve"> revised</w:t>
                </w:r>
              </w:p>
            </w:tc>
            <w:tc>
              <w:tcPr>
                <w:tcW w:w="4806" w:type="dxa"/>
                <w:shd w:val="clear" w:color="auto" w:fill="auto"/>
              </w:tcPr>
              <w:p w:rsidR="00AF399D" w:rsidRPr="00E926E7" w:rsidRDefault="00E656F9" w:rsidP="00AF399D">
                <w:pPr>
                  <w:jc w:val="right"/>
                  <w:rPr>
                    <w:sz w:val="14"/>
                    <w:szCs w:val="14"/>
                  </w:rPr>
                </w:pPr>
                <w:r w:rsidRPr="00E926E7">
                  <w:rPr>
                    <w:sz w:val="14"/>
                    <w:szCs w:val="14"/>
                  </w:rPr>
                  <w:t xml:space="preserve">The Office of Career </w:t>
                </w:r>
                <w:r w:rsidR="00AF399D">
                  <w:rPr>
                    <w:sz w:val="14"/>
                    <w:szCs w:val="14"/>
                  </w:rPr>
                  <w:t>Development</w:t>
                </w:r>
                <w:r w:rsidRPr="00E926E7">
                  <w:rPr>
                    <w:sz w:val="14"/>
                    <w:szCs w:val="14"/>
                  </w:rPr>
                  <w:t xml:space="preserve">  </w:t>
                </w:r>
                <w:r w:rsidRPr="00E926E7">
                  <w:rPr>
                    <w:sz w:val="14"/>
                    <w:szCs w:val="14"/>
                  </w:rPr>
                  <w:br/>
                </w:r>
                <w:hyperlink r:id="rId1" w:history="1">
                  <w:r w:rsidR="00AF399D" w:rsidRPr="00B37FE1">
                    <w:rPr>
                      <w:rStyle w:val="Hyperlink"/>
                      <w:sz w:val="14"/>
                      <w:szCs w:val="14"/>
                    </w:rPr>
                    <w:t>rsphcareerdev@emory.edu</w:t>
                  </w:r>
                </w:hyperlink>
              </w:p>
            </w:tc>
          </w:tr>
        </w:tbl>
        <w:p w:rsidR="00126EF9" w:rsidRPr="0052420B" w:rsidRDefault="00126EF9" w:rsidP="00126EF9">
          <w:pPr>
            <w:pStyle w:val="Footer"/>
            <w:rPr>
              <w:rFonts w:ascii="Calibri" w:hAnsi="Calibri" w:cs="Calibri"/>
              <w:sz w:val="14"/>
              <w:szCs w:val="14"/>
            </w:rPr>
          </w:pPr>
        </w:p>
      </w:tc>
      <w:tc>
        <w:tcPr>
          <w:tcW w:w="4882" w:type="dxa"/>
          <w:shd w:val="clear" w:color="auto" w:fill="auto"/>
        </w:tcPr>
        <w:p w:rsidR="00EC7CC3" w:rsidRPr="0052420B" w:rsidRDefault="00EC7CC3" w:rsidP="00126EF9">
          <w:pPr>
            <w:pStyle w:val="Footer"/>
            <w:jc w:val="center"/>
            <w:rPr>
              <w:rFonts w:ascii="Calibri" w:hAnsi="Calibri" w:cs="Calibri"/>
              <w:sz w:val="14"/>
              <w:szCs w:val="14"/>
            </w:rPr>
          </w:pPr>
        </w:p>
      </w:tc>
      <w:tc>
        <w:tcPr>
          <w:tcW w:w="4883" w:type="dxa"/>
          <w:shd w:val="clear" w:color="auto" w:fill="auto"/>
        </w:tcPr>
        <w:p w:rsidR="00126EF9" w:rsidRPr="0052420B" w:rsidRDefault="00126EF9" w:rsidP="00126EF9">
          <w:pPr>
            <w:pStyle w:val="Footer"/>
            <w:jc w:val="right"/>
            <w:rPr>
              <w:rFonts w:ascii="Calibri" w:hAnsi="Calibri" w:cs="Calibri"/>
              <w:sz w:val="14"/>
              <w:szCs w:val="14"/>
            </w:rPr>
          </w:pPr>
        </w:p>
      </w:tc>
    </w:tr>
  </w:tbl>
  <w:p w:rsidR="00126EF9" w:rsidRDefault="00126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D44" w:rsidRDefault="00B65D44" w:rsidP="00126EF9">
      <w:r>
        <w:separator/>
      </w:r>
    </w:p>
  </w:footnote>
  <w:footnote w:type="continuationSeparator" w:id="0">
    <w:p w:rsidR="00B65D44" w:rsidRDefault="00B65D44" w:rsidP="00126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EF9" w:rsidRDefault="0092325B">
    <w:pPr>
      <w:pStyle w:val="Header"/>
    </w:pPr>
    <w:r>
      <w:rPr>
        <w:noProof/>
      </w:rPr>
      <w:drawing>
        <wp:anchor distT="36576" distB="36576" distL="36576" distR="36576" simplePos="0" relativeHeight="251657728" behindDoc="0" locked="0" layoutInCell="1" allowOverlap="0">
          <wp:simplePos x="0" y="0"/>
          <wp:positionH relativeFrom="column">
            <wp:posOffset>3660445</wp:posOffset>
          </wp:positionH>
          <wp:positionV relativeFrom="paragraph">
            <wp:posOffset>-219075</wp:posOffset>
          </wp:positionV>
          <wp:extent cx="1788819" cy="665480"/>
          <wp:effectExtent l="0" t="0" r="1905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8819" cy="6654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85CAE"/>
    <w:multiLevelType w:val="hybridMultilevel"/>
    <w:tmpl w:val="2ADEDE66"/>
    <w:lvl w:ilvl="0" w:tplc="8724CF5A">
      <w:start w:val="1"/>
      <w:numFmt w:val="upperLetter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76F06D2"/>
    <w:multiLevelType w:val="hybridMultilevel"/>
    <w:tmpl w:val="2200A7DC"/>
    <w:lvl w:ilvl="0" w:tplc="327286B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8D226CB"/>
    <w:multiLevelType w:val="hybridMultilevel"/>
    <w:tmpl w:val="E570B3DA"/>
    <w:lvl w:ilvl="0" w:tplc="327286B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4A3"/>
    <w:rsid w:val="00080F79"/>
    <w:rsid w:val="000826D9"/>
    <w:rsid w:val="000A2C11"/>
    <w:rsid w:val="000C4285"/>
    <w:rsid w:val="000D5418"/>
    <w:rsid w:val="000F292E"/>
    <w:rsid w:val="00126EF9"/>
    <w:rsid w:val="00144BD3"/>
    <w:rsid w:val="001F09DA"/>
    <w:rsid w:val="002003EF"/>
    <w:rsid w:val="0026276F"/>
    <w:rsid w:val="002C1C99"/>
    <w:rsid w:val="00315EED"/>
    <w:rsid w:val="003303D0"/>
    <w:rsid w:val="003444B4"/>
    <w:rsid w:val="00351C86"/>
    <w:rsid w:val="003E7017"/>
    <w:rsid w:val="0052420B"/>
    <w:rsid w:val="00526047"/>
    <w:rsid w:val="0057237A"/>
    <w:rsid w:val="0064613E"/>
    <w:rsid w:val="006A14A3"/>
    <w:rsid w:val="006E1F62"/>
    <w:rsid w:val="00756C5C"/>
    <w:rsid w:val="00794864"/>
    <w:rsid w:val="008512EA"/>
    <w:rsid w:val="0088075A"/>
    <w:rsid w:val="0088463D"/>
    <w:rsid w:val="0092325B"/>
    <w:rsid w:val="009739E7"/>
    <w:rsid w:val="00A76B5C"/>
    <w:rsid w:val="00AB6E9E"/>
    <w:rsid w:val="00AF399D"/>
    <w:rsid w:val="00B3062E"/>
    <w:rsid w:val="00B65D44"/>
    <w:rsid w:val="00B90493"/>
    <w:rsid w:val="00C53EF9"/>
    <w:rsid w:val="00CB3680"/>
    <w:rsid w:val="00CF77D5"/>
    <w:rsid w:val="00D621B6"/>
    <w:rsid w:val="00D800A0"/>
    <w:rsid w:val="00E07C45"/>
    <w:rsid w:val="00E34AD5"/>
    <w:rsid w:val="00E656F9"/>
    <w:rsid w:val="00E926E7"/>
    <w:rsid w:val="00EC7CC3"/>
    <w:rsid w:val="00F319B3"/>
    <w:rsid w:val="00F4178C"/>
    <w:rsid w:val="00F50FB7"/>
    <w:rsid w:val="00F73365"/>
    <w:rsid w:val="00FD2FE8"/>
    <w:rsid w:val="00FD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947DF11"/>
  <w15:docId w15:val="{887905AD-2B01-43D2-A032-EF2AE2EE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link w:val="Heading3Char"/>
    <w:uiPriority w:val="9"/>
    <w:qFormat/>
    <w:rsid w:val="00CB3680"/>
    <w:pPr>
      <w:spacing w:line="285" w:lineRule="auto"/>
      <w:outlineLvl w:val="2"/>
    </w:pPr>
    <w:rPr>
      <w:rFonts w:ascii="Cambria" w:hAnsi="Cambria"/>
      <w:color w:val="000000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1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CB3680"/>
    <w:rPr>
      <w:rFonts w:ascii="Cambria" w:hAnsi="Cambria"/>
      <w:color w:val="000000"/>
      <w:kern w:val="28"/>
      <w:sz w:val="28"/>
      <w:szCs w:val="28"/>
    </w:rPr>
  </w:style>
  <w:style w:type="paragraph" w:styleId="Header">
    <w:name w:val="header"/>
    <w:basedOn w:val="Normal"/>
    <w:link w:val="HeaderChar"/>
    <w:rsid w:val="00126EF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26EF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26EF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26EF9"/>
    <w:rPr>
      <w:sz w:val="24"/>
      <w:szCs w:val="24"/>
    </w:rPr>
  </w:style>
  <w:style w:type="character" w:styleId="Hyperlink">
    <w:name w:val="Hyperlink"/>
    <w:rsid w:val="00126E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sphcareerdev@emory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FFDCC-139A-44D4-B96C-7F8F6124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Plan Template</vt:lpstr>
    </vt:vector>
  </TitlesOfParts>
  <Company>233 Broadway</Company>
  <LinksUpToDate>false</LinksUpToDate>
  <CharactersWithSpaces>1202</CharactersWithSpaces>
  <SharedDoc>false</SharedDoc>
  <HLinks>
    <vt:vector size="6" baseType="variant">
      <vt:variant>
        <vt:i4>786482</vt:i4>
      </vt:variant>
      <vt:variant>
        <vt:i4>3</vt:i4>
      </vt:variant>
      <vt:variant>
        <vt:i4>0</vt:i4>
      </vt:variant>
      <vt:variant>
        <vt:i4>5</vt:i4>
      </vt:variant>
      <vt:variant>
        <vt:lpwstr>mailto:rsphcareerservices@emor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Plan Template</dc:title>
  <dc:subject/>
  <dc:creator>Rachel Isreeli</dc:creator>
  <cp:keywords/>
  <dc:description/>
  <cp:lastModifiedBy>Ramosevac, Semra (Sam)</cp:lastModifiedBy>
  <cp:revision>2</cp:revision>
  <cp:lastPrinted>2006-08-24T18:32:00Z</cp:lastPrinted>
  <dcterms:created xsi:type="dcterms:W3CDTF">2019-07-30T15:13:00Z</dcterms:created>
  <dcterms:modified xsi:type="dcterms:W3CDTF">2019-07-30T15:13:00Z</dcterms:modified>
</cp:coreProperties>
</file>